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5F" w:rsidRDefault="00F20E77" w:rsidP="00B376A6">
      <w:pPr>
        <w:pStyle w:val="Nessunaspaziatura"/>
        <w:jc w:val="both"/>
        <w:rPr>
          <w:b/>
          <w:sz w:val="28"/>
          <w:szCs w:val="28"/>
        </w:rPr>
      </w:pPr>
      <w:r w:rsidRPr="00B078BB">
        <w:rPr>
          <w:b/>
          <w:sz w:val="28"/>
          <w:szCs w:val="28"/>
        </w:rPr>
        <w:t xml:space="preserve">UTE-TEL-B </w:t>
      </w:r>
    </w:p>
    <w:p w:rsidR="00F20E77" w:rsidRDefault="00F20E77" w:rsidP="00B376A6">
      <w:pPr>
        <w:pStyle w:val="Nessunaspaziatura"/>
        <w:jc w:val="both"/>
      </w:pPr>
      <w:r w:rsidRPr="00B078BB">
        <w:rPr>
          <w:b/>
          <w:sz w:val="28"/>
          <w:szCs w:val="28"/>
        </w:rPr>
        <w:t>(</w:t>
      </w:r>
      <w:r>
        <w:t xml:space="preserve">Università per la  Terza Età e per il Tempo Libero della </w:t>
      </w:r>
      <w:proofErr w:type="spellStart"/>
      <w:r>
        <w:t>Bovesìa</w:t>
      </w:r>
      <w:proofErr w:type="spellEnd"/>
      <w:r>
        <w:t xml:space="preserve">  - Area Ellenofona della Calabria</w:t>
      </w:r>
      <w:r w:rsidR="00B078BB">
        <w:t>)</w:t>
      </w:r>
      <w:r w:rsidR="00B078BB">
        <w:rPr>
          <w:u w:val="single"/>
        </w:rPr>
        <w:t xml:space="preserve">  </w:t>
      </w:r>
      <w:r w:rsidR="00B078BB" w:rsidRPr="00B078BB">
        <w:t xml:space="preserve">  </w:t>
      </w:r>
    </w:p>
    <w:p w:rsidR="0078025F" w:rsidRDefault="00F20E77" w:rsidP="00B376A6">
      <w:pPr>
        <w:pStyle w:val="Nessunaspaziatura"/>
        <w:jc w:val="both"/>
      </w:pPr>
      <w:r>
        <w:t xml:space="preserve">Corso Umberto I, 23 C  - 89035 Bova Marina  - RC - Italia </w:t>
      </w:r>
      <w:r w:rsidR="0078025F">
        <w:t>–</w:t>
      </w:r>
      <w:r w:rsidR="00B078BB">
        <w:t xml:space="preserve"> </w:t>
      </w:r>
    </w:p>
    <w:p w:rsidR="0078025F" w:rsidRDefault="00431084" w:rsidP="00B376A6">
      <w:pPr>
        <w:pStyle w:val="Nessunaspaziatura"/>
        <w:jc w:val="both"/>
      </w:pPr>
      <w:hyperlink r:id="rId6" w:history="1">
        <w:r w:rsidR="0078025F" w:rsidRPr="0078025F">
          <w:rPr>
            <w:rStyle w:val="Collegamentoipertestuale"/>
            <w:color w:val="auto"/>
            <w:u w:val="none"/>
          </w:rPr>
          <w:t>www.universita-terza-eta.webnode.it</w:t>
        </w:r>
      </w:hyperlink>
      <w:r w:rsidR="0078025F" w:rsidRPr="0078025F">
        <w:t xml:space="preserve"> </w:t>
      </w:r>
    </w:p>
    <w:p w:rsidR="0078025F" w:rsidRDefault="0078025F" w:rsidP="00B376A6">
      <w:pPr>
        <w:pStyle w:val="Nessunaspaziatura"/>
        <w:jc w:val="both"/>
      </w:pPr>
      <w:r>
        <w:t>eliocotronei@gmail.com</w:t>
      </w:r>
      <w:r w:rsidRPr="0078025F">
        <w:t xml:space="preserve">            </w:t>
      </w:r>
      <w:r w:rsidR="00B078BB" w:rsidRPr="0078025F">
        <w:t xml:space="preserve"> </w:t>
      </w:r>
    </w:p>
    <w:p w:rsidR="00F20E77" w:rsidRPr="00F20E77" w:rsidRDefault="00F20E77" w:rsidP="00B376A6">
      <w:pPr>
        <w:pStyle w:val="Nessunaspaziatura"/>
        <w:jc w:val="both"/>
        <w:rPr>
          <w:b/>
          <w:sz w:val="28"/>
        </w:rPr>
      </w:pPr>
      <w:r w:rsidRPr="00F20E77">
        <w:rPr>
          <w:b/>
          <w:sz w:val="28"/>
        </w:rPr>
        <w:t xml:space="preserve">Premio Internazionale di Poesia “Delia-Città di Bova Marina” </w:t>
      </w:r>
    </w:p>
    <w:p w:rsidR="00B078BB" w:rsidRDefault="0078025F" w:rsidP="00B376A6">
      <w:pPr>
        <w:pStyle w:val="Nessunaspaziatura"/>
        <w:jc w:val="both"/>
      </w:pPr>
      <w:r>
        <w:t>Anno XX -2014</w:t>
      </w:r>
    </w:p>
    <w:p w:rsidR="00F20E77" w:rsidRPr="00F20E77" w:rsidRDefault="00F20E77" w:rsidP="00B376A6">
      <w:pPr>
        <w:pStyle w:val="Nessunaspaziatura"/>
        <w:jc w:val="both"/>
        <w:rPr>
          <w:b/>
        </w:rPr>
      </w:pPr>
      <w:r w:rsidRPr="00F20E77">
        <w:rPr>
          <w:b/>
        </w:rPr>
        <w:t>REGOLAMENTO</w:t>
      </w:r>
    </w:p>
    <w:p w:rsidR="00F20E77" w:rsidRDefault="00F20E77" w:rsidP="00B376A6">
      <w:pPr>
        <w:pStyle w:val="Nessunaspaziatura"/>
        <w:jc w:val="both"/>
      </w:pPr>
      <w:r>
        <w:t xml:space="preserve"> 1)  Il concorso è articolato nelle sezioni a tema libero:</w:t>
      </w:r>
    </w:p>
    <w:p w:rsidR="00F20E77" w:rsidRDefault="00F20E77" w:rsidP="00B376A6">
      <w:pPr>
        <w:pStyle w:val="Nessunaspaziatura"/>
        <w:jc w:val="both"/>
      </w:pPr>
      <w:r>
        <w:t xml:space="preserve"> - Sezione ITALIA (A)  </w:t>
      </w:r>
    </w:p>
    <w:p w:rsidR="00F20E77" w:rsidRDefault="00F20E77" w:rsidP="00B376A6">
      <w:pPr>
        <w:pStyle w:val="Nessunaspaziatura"/>
        <w:jc w:val="both"/>
      </w:pPr>
      <w:r>
        <w:t xml:space="preserve"> A1) Si può partecipare con una o più poesie in lingua italiana;</w:t>
      </w:r>
    </w:p>
    <w:p w:rsidR="00F20E77" w:rsidRDefault="00F20E77" w:rsidP="00B376A6">
      <w:pPr>
        <w:pStyle w:val="Nessunaspaziatura"/>
        <w:jc w:val="both"/>
      </w:pPr>
      <w:r>
        <w:t xml:space="preserve"> A2) Si può partecipare con una o più poesie in vernacolo con relativa traduzione in lingua italiana;</w:t>
      </w:r>
    </w:p>
    <w:p w:rsidR="00F20E77" w:rsidRDefault="00F20E77" w:rsidP="00B376A6">
      <w:pPr>
        <w:pStyle w:val="Nessunaspaziatura"/>
        <w:jc w:val="both"/>
      </w:pPr>
      <w:r>
        <w:t xml:space="preserve"> - Sezione EUROPA (B) Si può partecipare con una o più poesie in francese, inglese, spagnolo e tedesco.</w:t>
      </w:r>
    </w:p>
    <w:p w:rsidR="00F20E77" w:rsidRDefault="00F20E77" w:rsidP="00B376A6">
      <w:pPr>
        <w:pStyle w:val="Nessunaspaziatura"/>
        <w:jc w:val="both"/>
      </w:pPr>
      <w:r>
        <w:t xml:space="preserve"> -Sezione speciale EUROPA ELLENOFONA (C) Si può partecipare con una o più poesie in neogreco (NG), in greco - calabro (GC) e  in greco di Puglia(GP);</w:t>
      </w:r>
    </w:p>
    <w:p w:rsidR="00F20E77" w:rsidRDefault="00F20E77" w:rsidP="00B376A6">
      <w:pPr>
        <w:pStyle w:val="Nessunaspaziatura"/>
        <w:jc w:val="both"/>
      </w:pPr>
      <w:r>
        <w:t>2) Ogni autore può partecipare a tutte le sezioni. Le poesie devono essere inviate in cinque copie dattiloscritte o in fotocopia di cui una soltanto completa di nominativo, indirizzo, numero di telefono e firma. Viene premiata una sola poesia per autore. Le poesie non devono superare i 40 versi. e non possono essere più di 5 per sezione.</w:t>
      </w:r>
    </w:p>
    <w:p w:rsidR="00F20E77" w:rsidRDefault="00F20E77" w:rsidP="00B376A6">
      <w:pPr>
        <w:pStyle w:val="Nessunaspaziatura"/>
        <w:jc w:val="both"/>
      </w:pPr>
      <w:r>
        <w:t>3) Si richiede un contributo di 15 € a sezione, a parziale copertura delle spese di segreteria e varie. La quota deve essere inviata tramite conto corrente postale n. 10675890 o assegno di conto corrente bancario non trasferibile o in contanti  in busta chiusa  intestati al responsabile del Premio, prof. ELIO COTRONEI, Corso Umberto I, 23B - 89035 Bova Marina - RC – ITALIA o tramite bonifico a favore dell’UTE-TEL-B. Per i contributi provenienti dall'estero sono  ammessi  contanti, di pari importo, in busta chiusa o bonifici a favore dell’UTE-TEL-B.</w:t>
      </w:r>
    </w:p>
    <w:p w:rsidR="00F20E77" w:rsidRDefault="00F20E77" w:rsidP="00B376A6">
      <w:pPr>
        <w:pStyle w:val="Nessunaspaziatura"/>
        <w:jc w:val="both"/>
      </w:pPr>
      <w:r>
        <w:t>IBAN:</w:t>
      </w:r>
      <w:r w:rsidR="00D04A40">
        <w:t xml:space="preserve"> IT03D0103081310000001723030</w:t>
      </w:r>
    </w:p>
    <w:p w:rsidR="00F20E77" w:rsidRDefault="00F20E77" w:rsidP="00B376A6">
      <w:pPr>
        <w:pStyle w:val="Nessunaspaziatura"/>
        <w:jc w:val="both"/>
      </w:pPr>
      <w:r>
        <w:t>4) Le poes</w:t>
      </w:r>
      <w:r w:rsidR="007E02D3">
        <w:t xml:space="preserve">ie vanno spedite a UTE-TEL-B </w:t>
      </w:r>
      <w:r>
        <w:t xml:space="preserve"> - prof. Elio Cotronei - Corso Umberto I, 23B - 89035 Bova Marina - RC - ITALIA, allegando   copia della ricevuta di versamento. Informazioni </w:t>
      </w:r>
      <w:r w:rsidR="00B078BB">
        <w:t xml:space="preserve"> </w:t>
      </w:r>
      <w:r>
        <w:t>telefoniche, solo se necessarie, al numero  347 3493874;  E-mail: eliocotronei@gmail.com</w:t>
      </w:r>
    </w:p>
    <w:p w:rsidR="00F20E77" w:rsidRDefault="00F20E77" w:rsidP="00B376A6">
      <w:pPr>
        <w:pStyle w:val="Nessunaspaziatura"/>
        <w:jc w:val="both"/>
      </w:pPr>
      <w:r>
        <w:t>5)  Il giudizio della giuria è insindacabile;</w:t>
      </w:r>
    </w:p>
    <w:p w:rsidR="00F20E77" w:rsidRDefault="00F20E77" w:rsidP="00B376A6">
      <w:pPr>
        <w:pStyle w:val="Nessunaspaziatura"/>
        <w:jc w:val="both"/>
      </w:pPr>
      <w:r>
        <w:t>6)  Le opere inviate non vengono restituite e possono essere pubblicate;</w:t>
      </w:r>
    </w:p>
    <w:p w:rsidR="00F20E77" w:rsidRDefault="00F20E77" w:rsidP="00B376A6">
      <w:pPr>
        <w:pStyle w:val="Nessunaspaziatura"/>
        <w:jc w:val="both"/>
      </w:pPr>
      <w:r>
        <w:t>7) Ai poeti premiati è fatto obbligo di ritirare personalmente, il giorno della premiazione, il premio loro assegnato. Solo in caso di provata impossibilità e a giudizio insindacabile della Presidenza potranno delegare persone di propria fiducia, munendole di delega scritta. L’eventuale attestato viene inviato comunque;</w:t>
      </w:r>
    </w:p>
    <w:p w:rsidR="00F20E77" w:rsidRDefault="00F20E77" w:rsidP="00B376A6">
      <w:pPr>
        <w:pStyle w:val="Nessunaspaziatura"/>
        <w:jc w:val="both"/>
      </w:pPr>
      <w:r>
        <w:t>8) All'atto della consegna del Premio si deve poter evincere che i poeti premiati conoscano la lingua nella quale presentano le composizioni poetiche;</w:t>
      </w:r>
    </w:p>
    <w:p w:rsidR="00F20E77" w:rsidRDefault="00F20E77" w:rsidP="00B376A6">
      <w:pPr>
        <w:pStyle w:val="Nessunaspaziatura"/>
        <w:jc w:val="both"/>
      </w:pPr>
      <w:r>
        <w:t>9) La cerimonia di premiazione è prevista sempre per la terza domenica di novembre alle ore 17.00 presso l'Istituto Ellenofono, Piazza Municipio, Bova Marina.</w:t>
      </w:r>
    </w:p>
    <w:p w:rsidR="00F20E77" w:rsidRDefault="00F20E77" w:rsidP="00B376A6">
      <w:pPr>
        <w:pStyle w:val="Nessunaspaziatura"/>
        <w:jc w:val="both"/>
      </w:pPr>
      <w:r>
        <w:t>10) La partecipazione al "Premio Delia" comporta l'accettazione completa del presente regolamento.</w:t>
      </w:r>
    </w:p>
    <w:p w:rsidR="00F20E77" w:rsidRDefault="00F20E77" w:rsidP="00B376A6">
      <w:pPr>
        <w:pStyle w:val="Nessunaspaziatura"/>
        <w:jc w:val="both"/>
      </w:pPr>
      <w:r>
        <w:t xml:space="preserve">11) Scadenza dei termini di presentazione: terza domenica di ottobre </w:t>
      </w:r>
    </w:p>
    <w:p w:rsidR="00B078BB" w:rsidRPr="00B078BB" w:rsidRDefault="00F20E77" w:rsidP="00B376A6">
      <w:pPr>
        <w:pStyle w:val="Nessunaspaziatura"/>
        <w:jc w:val="both"/>
        <w:rPr>
          <w:rStyle w:val="Collegamentoipertestuale"/>
          <w:color w:val="auto"/>
          <w:u w:val="none"/>
        </w:rPr>
      </w:pPr>
      <w:r>
        <w:t xml:space="preserve">Le poesie premiate verranno inserite nel sito internet </w:t>
      </w:r>
      <w:r w:rsidRPr="00B078BB">
        <w:t>:</w:t>
      </w:r>
      <w:r w:rsidR="00B078BB" w:rsidRPr="00B078BB">
        <w:t xml:space="preserve">      </w:t>
      </w:r>
      <w:hyperlink r:id="rId7" w:history="1">
        <w:r w:rsidR="0078025F" w:rsidRPr="008F01C7">
          <w:rPr>
            <w:rStyle w:val="Collegamentoipertestuale"/>
          </w:rPr>
          <w:t>www.universita-terza-eta.webnode.it</w:t>
        </w:r>
      </w:hyperlink>
      <w:r w:rsidR="00B078BB" w:rsidRPr="00B078BB">
        <w:rPr>
          <w:rStyle w:val="Collegamentoipertestuale"/>
          <w:color w:val="auto"/>
          <w:u w:val="none"/>
        </w:rPr>
        <w:t xml:space="preserve"> </w:t>
      </w:r>
    </w:p>
    <w:p w:rsidR="00F20E77" w:rsidRPr="00B078BB" w:rsidRDefault="00B078BB" w:rsidP="00B376A6">
      <w:pPr>
        <w:pStyle w:val="Nessunaspaziatura"/>
        <w:jc w:val="both"/>
        <w:rPr>
          <w:rStyle w:val="Collegamentoipertestuale"/>
          <w:color w:val="auto"/>
          <w:u w:val="none"/>
        </w:rPr>
      </w:pPr>
      <w:r w:rsidRPr="00B078BB">
        <w:rPr>
          <w:rStyle w:val="Collegamentoipertestuale"/>
          <w:color w:val="auto"/>
          <w:u w:val="none"/>
        </w:rPr>
        <w:t>e nel sito   www.concorsiletterari.it</w:t>
      </w:r>
    </w:p>
    <w:p w:rsidR="00F20E77" w:rsidRDefault="00F20E77" w:rsidP="00B376A6">
      <w:pPr>
        <w:pStyle w:val="Nessunaspaziatura"/>
        <w:jc w:val="both"/>
      </w:pPr>
    </w:p>
    <w:p w:rsidR="00F20E77" w:rsidRDefault="00F20E77" w:rsidP="00B376A6">
      <w:pPr>
        <w:pStyle w:val="Nessunaspaziatura"/>
        <w:jc w:val="both"/>
      </w:pPr>
      <w:r>
        <w:t xml:space="preserve">         PREMI IN PALIO</w:t>
      </w:r>
    </w:p>
    <w:p w:rsidR="00F20E77" w:rsidRDefault="00B53276" w:rsidP="00B376A6">
      <w:pPr>
        <w:pStyle w:val="Nessunaspaziatura"/>
        <w:jc w:val="both"/>
      </w:pPr>
      <w:r>
        <w:t>Ai Primi Tre Poeti Classificati In Ciascuna Sezione Saranno Conferiti I Premi "Delia   Italia",  "Delia   Europa", «Delia   Aree Ellenofone" Con Cornice Ricercata e Altri Gadget.</w:t>
      </w:r>
    </w:p>
    <w:p w:rsidR="00F20E77" w:rsidRDefault="00B53276" w:rsidP="00B376A6">
      <w:pPr>
        <w:pStyle w:val="Nessunaspaziatura"/>
        <w:jc w:val="both"/>
      </w:pPr>
      <w:r>
        <w:t>Verranno inoltre attribuiti Riconoscimenti Speciali</w:t>
      </w:r>
    </w:p>
    <w:p w:rsidR="00BA7725" w:rsidRDefault="00B53276" w:rsidP="00B376A6">
      <w:pPr>
        <w:pStyle w:val="Nessunaspaziatura"/>
        <w:jc w:val="both"/>
      </w:pPr>
      <w:r>
        <w:t xml:space="preserve">Esclusivamente ai Poeti Classificati al 1° Posto,  che Verranno a ritirare Il Premio dal territorio nazionale,  è garantito Il rimborso delle spese di viaggio, pari al costo del Biglietto  Ferroviario di 2a Classe senza supplementi, </w:t>
      </w:r>
      <w:proofErr w:type="spellStart"/>
      <w:r>
        <w:t>piú</w:t>
      </w:r>
      <w:proofErr w:type="spellEnd"/>
      <w:r>
        <w:t xml:space="preserve"> una Pensione Completa in una struttura c</w:t>
      </w:r>
      <w:bookmarkStart w:id="0" w:name="_GoBack"/>
      <w:bookmarkEnd w:id="0"/>
      <w:r>
        <w:t>onvenzionata .</w:t>
      </w:r>
    </w:p>
    <w:sectPr w:rsidR="00BA77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77"/>
    <w:rsid w:val="00021793"/>
    <w:rsid w:val="00053698"/>
    <w:rsid w:val="000B43E2"/>
    <w:rsid w:val="000D2434"/>
    <w:rsid w:val="000F49B0"/>
    <w:rsid w:val="001135C8"/>
    <w:rsid w:val="00157DA6"/>
    <w:rsid w:val="002454B2"/>
    <w:rsid w:val="003C7E79"/>
    <w:rsid w:val="00403ADB"/>
    <w:rsid w:val="005A081E"/>
    <w:rsid w:val="005C36D1"/>
    <w:rsid w:val="00616BF5"/>
    <w:rsid w:val="00741CE6"/>
    <w:rsid w:val="0078025F"/>
    <w:rsid w:val="007B2D7F"/>
    <w:rsid w:val="007E02D3"/>
    <w:rsid w:val="008572D3"/>
    <w:rsid w:val="00864403"/>
    <w:rsid w:val="009272A6"/>
    <w:rsid w:val="00970890"/>
    <w:rsid w:val="009B6460"/>
    <w:rsid w:val="00A7765F"/>
    <w:rsid w:val="00AA10E9"/>
    <w:rsid w:val="00AE406B"/>
    <w:rsid w:val="00B078BB"/>
    <w:rsid w:val="00B376A6"/>
    <w:rsid w:val="00B4341E"/>
    <w:rsid w:val="00B53276"/>
    <w:rsid w:val="00BA7725"/>
    <w:rsid w:val="00D04A40"/>
    <w:rsid w:val="00DD0141"/>
    <w:rsid w:val="00E84585"/>
    <w:rsid w:val="00F118F3"/>
    <w:rsid w:val="00F20E77"/>
    <w:rsid w:val="00F510EC"/>
    <w:rsid w:val="00F676EE"/>
    <w:rsid w:val="00F7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0E77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B376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0E77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B37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niversita-terza-eta.webnod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sita-terza-eta.webnod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EFEA-70A6-49AE-A0CC-EA184D8E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dcterms:created xsi:type="dcterms:W3CDTF">2014-03-20T22:14:00Z</dcterms:created>
  <dcterms:modified xsi:type="dcterms:W3CDTF">2014-04-07T20:10:00Z</dcterms:modified>
</cp:coreProperties>
</file>